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:  </w:t>
      </w:r>
      <w:r w:rsidR="000E3337">
        <w:rPr>
          <w:rFonts w:ascii="Sakkal Majalla" w:eastAsia="Times New Roman" w:hAnsi="Sakkal Majalla" w:cs="Sakkal Majalla" w:hint="cs"/>
          <w:b/>
          <w:bCs/>
          <w:color w:val="00B050"/>
          <w:rtl/>
        </w:rPr>
        <w:t>العلوم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           </w:t>
      </w:r>
      <w:r w:rsidR="000E3337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الصف :</w:t>
      </w:r>
      <w:r w:rsidR="000E3337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الثالث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917A8C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917A8C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 xml:space="preserve"> بداية الدراسة للفصل الثالث 17 /  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D318D4" w:rsidRPr="00917A8C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0E3337" w:rsidRPr="00917A8C" w:rsidRDefault="000E3337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0E3337" w:rsidRPr="00917A8C" w:rsidRDefault="000E3337" w:rsidP="000E3337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917A8C">
              <w:rPr>
                <w:rFonts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>الحالات المرضية الطارئة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D318D4" w:rsidRPr="00917A8C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0E3337" w:rsidRPr="00917A8C" w:rsidRDefault="000E3337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0E3337" w:rsidRPr="00917A8C" w:rsidRDefault="000E3337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917A8C">
              <w:rPr>
                <w:rFonts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>الحالات المرضية الطارئة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318D4" w:rsidRPr="00917A8C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0E3337" w:rsidRPr="00917A8C" w:rsidRDefault="000E3337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0E3337" w:rsidRPr="00917A8C" w:rsidRDefault="000E3337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917A8C">
              <w:rPr>
                <w:rFonts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>حالات الإصابة الطارئة</w:t>
            </w: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7A8C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0E3337" w:rsidRPr="00917A8C" w:rsidRDefault="000E3337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0E3337" w:rsidRPr="00917A8C" w:rsidRDefault="000E3337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917A8C">
              <w:rPr>
                <w:rFonts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>الاسعافات الأولية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7A8C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7A8C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7A8C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</w:tc>
      </w:tr>
      <w:tr w:rsidR="00F614A4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F614A4" w:rsidRDefault="00F614A4" w:rsidP="00F614A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F614A4" w:rsidRDefault="00F614A4" w:rsidP="00F614A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F614A4" w:rsidRPr="00DB4E36" w:rsidRDefault="00F614A4" w:rsidP="00F614A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F614A4" w:rsidRPr="00D6711C" w:rsidRDefault="00F614A4" w:rsidP="00F614A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F614A4" w:rsidRPr="00DB4E36" w:rsidRDefault="00F614A4" w:rsidP="00F614A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F614A4" w:rsidRPr="00DB4E36" w:rsidRDefault="00F614A4" w:rsidP="00F614A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F614A4" w:rsidRPr="00DB4E36" w:rsidRDefault="00F614A4" w:rsidP="00F614A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614A4" w:rsidRPr="00DB4E36" w:rsidRDefault="00F614A4" w:rsidP="00F614A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</w:p>
          <w:p w:rsidR="000E3337" w:rsidRDefault="000E3337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  <w:p w:rsidR="000E3337" w:rsidRDefault="000E3337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  <w:p w:rsidR="000E3337" w:rsidRPr="00B92BB3" w:rsidRDefault="000E3337" w:rsidP="000E3337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917A8C">
              <w:rPr>
                <w:rFonts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>حالات الإصابة الطارئة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0E3337" w:rsidRDefault="000E3337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  <w:p w:rsidR="000E3337" w:rsidRDefault="000E3337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  <w:p w:rsidR="00DD2BB8" w:rsidRPr="00886FE9" w:rsidRDefault="000E3337" w:rsidP="00DD2B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</w:pPr>
            <w:r w:rsidRPr="00917A8C">
              <w:rPr>
                <w:rFonts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>حالات الإصابة الطارئة</w:t>
            </w:r>
            <w:r w:rsidRPr="00917A8C">
              <w:rPr>
                <w:rFonts w:ascii="Times New Roman" w:hAnsi="Times New Roman" w:cs="Times New Roman" w:hint="cs"/>
                <w:color w:val="0F243E" w:themeColor="text2" w:themeShade="80"/>
                <w:sz w:val="16"/>
                <w:szCs w:val="16"/>
                <w:rtl/>
              </w:rPr>
              <w:t xml:space="preserve"> </w:t>
            </w:r>
            <w:r w:rsidR="00DD2BB8" w:rsidRPr="00917A8C">
              <w:rPr>
                <w:rFonts w:ascii="Times New Roman" w:hAnsi="Times New Roman" w:cs="Times New Roman" w:hint="cs"/>
                <w:color w:val="0F243E" w:themeColor="text2" w:themeShade="8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0E3337" w:rsidRDefault="000E3337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0E3337" w:rsidRDefault="000E3337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0E3337" w:rsidRDefault="000E3337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917A8C">
              <w:rPr>
                <w:rFonts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>حالات الإصابة الطارئة</w:t>
            </w:r>
          </w:p>
        </w:tc>
      </w:tr>
      <w:tr w:rsidR="00DD2BB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0E3337" w:rsidRDefault="000E3337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0E3337" w:rsidRDefault="000E3337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0E3337" w:rsidRDefault="000E3337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917A8C">
              <w:rPr>
                <w:rFonts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>حالات الإصابة الطارئة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B92BB3" w:rsidRDefault="00B5095E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166B2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F614A4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F614A4" w:rsidRPr="00DB4E36" w:rsidRDefault="00F614A4" w:rsidP="00F614A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614A4" w:rsidRDefault="00F614A4" w:rsidP="00F614A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F614A4" w:rsidRPr="00DB4E36" w:rsidRDefault="00F614A4" w:rsidP="00F614A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F614A4" w:rsidRDefault="00F614A4" w:rsidP="00F614A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F614A4" w:rsidRPr="00DB4E36" w:rsidRDefault="00F614A4" w:rsidP="00F614A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614A4" w:rsidRDefault="00F614A4" w:rsidP="00F614A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F614A4" w:rsidRPr="00DB4E36" w:rsidRDefault="00F614A4" w:rsidP="00F614A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E950CE" w:rsidRPr="00917A8C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0E3337" w:rsidRPr="00917A8C" w:rsidRDefault="000E3337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0E3337" w:rsidRPr="00917A8C" w:rsidRDefault="000E3337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0E3337" w:rsidRPr="00917A8C" w:rsidRDefault="000E3337" w:rsidP="000E3337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917A8C">
              <w:rPr>
                <w:rFonts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>حالات الإصابة الطارئة</w:t>
            </w:r>
          </w:p>
        </w:tc>
        <w:tc>
          <w:tcPr>
            <w:tcW w:w="1200" w:type="pct"/>
            <w:vMerge w:val="restart"/>
          </w:tcPr>
          <w:p w:rsidR="00E950CE" w:rsidRPr="00917A8C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0E3337" w:rsidRPr="00917A8C" w:rsidRDefault="000E3337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0E3337" w:rsidRPr="00917A8C" w:rsidRDefault="000E3337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0E3337" w:rsidRPr="00917A8C" w:rsidRDefault="000E3337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917A8C">
              <w:rPr>
                <w:rFonts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>التسمم</w:t>
            </w:r>
          </w:p>
        </w:tc>
        <w:tc>
          <w:tcPr>
            <w:tcW w:w="1356" w:type="pct"/>
          </w:tcPr>
          <w:p w:rsidR="00E950CE" w:rsidRPr="00917A8C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E950CE" w:rsidRPr="00917A8C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  <w:p w:rsidR="00E950CE" w:rsidRPr="00917A8C" w:rsidRDefault="000E3337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917A8C">
              <w:rPr>
                <w:rFonts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>التسمم</w:t>
            </w:r>
          </w:p>
          <w:p w:rsidR="00E950CE" w:rsidRPr="00917A8C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E950CE" w:rsidRPr="00917A8C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0E3337" w:rsidRDefault="000E3337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187961" w:rsidRDefault="000E3337" w:rsidP="000E3337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                   </w:t>
            </w:r>
            <w:r w:rsidR="00187961"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E950CE" w:rsidRPr="00187961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950CE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166B2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474308" w:rsidP="00F614A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</w:t>
            </w:r>
            <w:r w:rsidR="00F614A4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لرابع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0E3337" w:rsidRDefault="00474308" w:rsidP="000E3337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</w:t>
            </w:r>
          </w:p>
          <w:p w:rsidR="000E3337" w:rsidRPr="002A4C97" w:rsidRDefault="000E3337" w:rsidP="000E3337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     </w:t>
            </w:r>
            <w:r w:rsidR="0047430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</w:t>
            </w:r>
            <w:r w:rsidR="00474308"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474308" w:rsidRPr="002A4C97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Default="004553E4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17D" w:rsidRDefault="003B017D" w:rsidP="00BA1A54">
      <w:pPr>
        <w:spacing w:after="0" w:line="240" w:lineRule="auto"/>
      </w:pPr>
      <w:r>
        <w:separator/>
      </w:r>
    </w:p>
  </w:endnote>
  <w:endnote w:type="continuationSeparator" w:id="0">
    <w:p w:rsidR="003B017D" w:rsidRDefault="003B017D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17D" w:rsidRDefault="003B017D" w:rsidP="00BA1A54">
      <w:pPr>
        <w:spacing w:after="0" w:line="240" w:lineRule="auto"/>
      </w:pPr>
      <w:r>
        <w:separator/>
      </w:r>
    </w:p>
  </w:footnote>
  <w:footnote w:type="continuationSeparator" w:id="0">
    <w:p w:rsidR="003B017D" w:rsidRDefault="003B017D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E1E"/>
    <w:rsid w:val="00045909"/>
    <w:rsid w:val="00046D56"/>
    <w:rsid w:val="00052849"/>
    <w:rsid w:val="00057805"/>
    <w:rsid w:val="00063DFC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3337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C3BBB"/>
    <w:rsid w:val="001C61C6"/>
    <w:rsid w:val="001C6331"/>
    <w:rsid w:val="001D04F5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017D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174A1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138E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636A7"/>
    <w:rsid w:val="00663C57"/>
    <w:rsid w:val="00664D42"/>
    <w:rsid w:val="00667E78"/>
    <w:rsid w:val="006702AA"/>
    <w:rsid w:val="00673AC1"/>
    <w:rsid w:val="006834BA"/>
    <w:rsid w:val="00690CD1"/>
    <w:rsid w:val="006A7792"/>
    <w:rsid w:val="006B01FD"/>
    <w:rsid w:val="006B15B0"/>
    <w:rsid w:val="006D0A6D"/>
    <w:rsid w:val="006D286E"/>
    <w:rsid w:val="006D435B"/>
    <w:rsid w:val="006E084E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5A33"/>
    <w:rsid w:val="00770FE0"/>
    <w:rsid w:val="007724D7"/>
    <w:rsid w:val="00780510"/>
    <w:rsid w:val="00792B24"/>
    <w:rsid w:val="007B2A6A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C06E9"/>
    <w:rsid w:val="008C40C5"/>
    <w:rsid w:val="008C601C"/>
    <w:rsid w:val="008C6306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17A8C"/>
    <w:rsid w:val="00922A2F"/>
    <w:rsid w:val="00922F14"/>
    <w:rsid w:val="00926026"/>
    <w:rsid w:val="00934212"/>
    <w:rsid w:val="009379B3"/>
    <w:rsid w:val="00944562"/>
    <w:rsid w:val="00944B0E"/>
    <w:rsid w:val="00945EAB"/>
    <w:rsid w:val="00952F92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558E"/>
    <w:rsid w:val="00A678F2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3226F"/>
    <w:rsid w:val="00B454BF"/>
    <w:rsid w:val="00B45D54"/>
    <w:rsid w:val="00B5095E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D426C"/>
    <w:rsid w:val="00BD4471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43C1D"/>
    <w:rsid w:val="00C47A63"/>
    <w:rsid w:val="00C51E31"/>
    <w:rsid w:val="00C528E6"/>
    <w:rsid w:val="00C676E5"/>
    <w:rsid w:val="00C67A09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5128"/>
    <w:rsid w:val="00E02BDD"/>
    <w:rsid w:val="00E05180"/>
    <w:rsid w:val="00E20D61"/>
    <w:rsid w:val="00E43A73"/>
    <w:rsid w:val="00E4594E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404B6"/>
    <w:rsid w:val="00F410E5"/>
    <w:rsid w:val="00F42141"/>
    <w:rsid w:val="00F42ECE"/>
    <w:rsid w:val="00F430D9"/>
    <w:rsid w:val="00F5240D"/>
    <w:rsid w:val="00F53BB1"/>
    <w:rsid w:val="00F603BC"/>
    <w:rsid w:val="00F614A4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B17EF"/>
    <w:rsid w:val="00FB2A4D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0BACB-79ED-47A6-957C-6D8582D6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51</cp:revision>
  <cp:lastPrinted>2021-12-03T19:18:00Z</cp:lastPrinted>
  <dcterms:created xsi:type="dcterms:W3CDTF">2021-10-14T22:30:00Z</dcterms:created>
  <dcterms:modified xsi:type="dcterms:W3CDTF">2022-03-14T21:23:00Z</dcterms:modified>
</cp:coreProperties>
</file>